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066"/>
        <w:tblW w:w="11052" w:type="dxa"/>
        <w:tblLook w:val="04A0" w:firstRow="1" w:lastRow="0" w:firstColumn="1" w:lastColumn="0" w:noHBand="0" w:noVBand="1"/>
      </w:tblPr>
      <w:tblGrid>
        <w:gridCol w:w="5374"/>
        <w:gridCol w:w="5678"/>
      </w:tblGrid>
      <w:tr w:rsidR="0015073D" w:rsidRPr="0015073D" w14:paraId="7FBC1025" w14:textId="77777777" w:rsidTr="00F92B6A">
        <w:trPr>
          <w:trHeight w:val="905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1B7E6EBA" w14:textId="70DA0030" w:rsidR="0015073D" w:rsidRPr="00FA15BD" w:rsidRDefault="00344506" w:rsidP="00B25233">
            <w:pPr>
              <w:rPr>
                <w:rFonts w:ascii="BC Sans" w:hAnsi="BC Sans"/>
              </w:rPr>
            </w:pPr>
            <w:r w:rsidRPr="00FA15BD">
              <w:rPr>
                <w:rFonts w:ascii="BC Sans" w:hAnsi="BC Sans"/>
                <w:noProof/>
              </w:rPr>
              <w:drawing>
                <wp:anchor distT="0" distB="0" distL="114300" distR="114300" simplePos="0" relativeHeight="251658240" behindDoc="1" locked="0" layoutInCell="1" allowOverlap="1" wp14:anchorId="76463396" wp14:editId="77C88A34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7630</wp:posOffset>
                  </wp:positionV>
                  <wp:extent cx="1540510" cy="375285"/>
                  <wp:effectExtent l="0" t="0" r="0" b="5715"/>
                  <wp:wrapSquare wrapText="bothSides"/>
                  <wp:docPr id="10128744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87443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5C6A93FC" w14:textId="1032222C" w:rsidR="0015073D" w:rsidRPr="008508E5" w:rsidRDefault="006702F9" w:rsidP="00B25233">
            <w:pPr>
              <w:spacing w:line="276" w:lineRule="auto"/>
              <w:jc w:val="center"/>
              <w:rPr>
                <w:rFonts w:ascii="BC Sans" w:hAnsi="BC Sans"/>
                <w:b/>
                <w:bCs/>
              </w:rPr>
            </w:pPr>
            <w:r w:rsidRPr="006E35E5">
              <w:rPr>
                <w:rFonts w:ascii="BC Sans" w:hAnsi="BC Sans"/>
                <w:sz w:val="20"/>
                <w:szCs w:val="20"/>
              </w:rPr>
              <w:t xml:space="preserve">                      </w:t>
            </w:r>
            <w:r w:rsidR="00F92B6A">
              <w:rPr>
                <w:rFonts w:ascii="BC Sans" w:hAnsi="BC Sans"/>
                <w:sz w:val="20"/>
                <w:szCs w:val="20"/>
              </w:rPr>
              <w:t xml:space="preserve">      </w:t>
            </w:r>
            <w:r w:rsidRPr="008508E5">
              <w:rPr>
                <w:rFonts w:ascii="BC Sans" w:hAnsi="BC Sans"/>
                <w:b/>
                <w:bCs/>
              </w:rPr>
              <w:t>Request</w:t>
            </w:r>
            <w:r w:rsidR="0015073D" w:rsidRPr="008508E5">
              <w:rPr>
                <w:rFonts w:ascii="BC Sans" w:hAnsi="BC Sans"/>
                <w:b/>
                <w:bCs/>
              </w:rPr>
              <w:t xml:space="preserve"> # </w:t>
            </w:r>
            <w:r w:rsidR="0081303A" w:rsidRPr="008508E5">
              <w:rPr>
                <w:rFonts w:ascii="BC Sans" w:hAnsi="BC Sans"/>
                <w:b/>
                <w:bCs/>
              </w:rPr>
              <w:t>{</w:t>
            </w:r>
            <w:proofErr w:type="spellStart"/>
            <w:proofErr w:type="gramStart"/>
            <w:r w:rsidR="0081303A" w:rsidRPr="008508E5">
              <w:rPr>
                <w:rFonts w:ascii="BC Sans" w:hAnsi="BC Sans"/>
                <w:b/>
                <w:bCs/>
              </w:rPr>
              <w:t>d</w:t>
            </w:r>
            <w:r w:rsidR="00AA72E0" w:rsidRPr="008508E5">
              <w:rPr>
                <w:rFonts w:ascii="BC Sans" w:hAnsi="BC Sans"/>
                <w:b/>
                <w:bCs/>
              </w:rPr>
              <w:t>.requestnumber</w:t>
            </w:r>
            <w:proofErr w:type="spellEnd"/>
            <w:proofErr w:type="gramEnd"/>
            <w:r w:rsidR="0081303A" w:rsidRPr="008508E5">
              <w:rPr>
                <w:rFonts w:ascii="BC Sans" w:hAnsi="BC Sans"/>
                <w:b/>
                <w:bCs/>
              </w:rPr>
              <w:t>}</w:t>
            </w:r>
          </w:p>
        </w:tc>
      </w:tr>
    </w:tbl>
    <w:p w14:paraId="4F643671" w14:textId="77777777" w:rsidR="00502087" w:rsidRDefault="00502087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56E1F417" w14:textId="1592E468" w:rsidR="006608FD" w:rsidRPr="00FA15BD" w:rsidRDefault="00DA40BA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{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d.data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[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i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].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flagname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}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–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{d.</w:t>
      </w: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data[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i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].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p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age</w:t>
      </w: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c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ount</w:t>
      </w:r>
      <w:proofErr w:type="spellEnd"/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}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proofErr w:type="spellStart"/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071"/>
        <w:gridCol w:w="709"/>
        <w:gridCol w:w="4580"/>
      </w:tblGrid>
      <w:tr w:rsidR="008A5CF5" w14:paraId="1FDAEB3A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62037699" w:rsidR="008F2166" w:rsidRPr="00CF7072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200AE16A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  <w:tr w:rsidR="008A5CF5" w14:paraId="53E77C47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3927D88D" w:rsidR="00FC66D7" w:rsidRPr="00CF7072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i+1].range}</w:t>
            </w:r>
          </w:p>
        </w:tc>
        <w:tc>
          <w:tcPr>
            <w:tcW w:w="528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10FA921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i+1].section}</w:t>
            </w:r>
          </w:p>
        </w:tc>
      </w:tr>
      <w:tr w:rsidR="00502087" w14:paraId="7B9DE3B7" w14:textId="77777777" w:rsidTr="002D469B">
        <w:trPr>
          <w:trHeight w:val="568"/>
        </w:trPr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C9E2F" w14:textId="77777777" w:rsidR="00502087" w:rsidRPr="00AF7E51" w:rsidRDefault="00502087" w:rsidP="006608FD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2"/>
                <w:szCs w:val="22"/>
              </w:rPr>
            </w:pPr>
          </w:p>
        </w:tc>
        <w:tc>
          <w:tcPr>
            <w:tcW w:w="45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D38EF" w14:textId="77777777" w:rsidR="00502087" w:rsidRPr="00AF7E51" w:rsidRDefault="00502087" w:rsidP="008633AE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2"/>
                <w:szCs w:val="22"/>
              </w:rPr>
            </w:pPr>
          </w:p>
        </w:tc>
      </w:tr>
    </w:tbl>
    <w:p w14:paraId="46FD96CC" w14:textId="26403B1B" w:rsidR="00FD2D85" w:rsidRPr="004C5377" w:rsidRDefault="00FD2D85" w:rsidP="00FD2D85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{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d.data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[i+1].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flagname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} – {d. data[i+1].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pagecount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} 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071"/>
        <w:gridCol w:w="5289"/>
      </w:tblGrid>
      <w:tr w:rsidR="00FD2D85" w14:paraId="3A9701E8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005B" w14:textId="77777777" w:rsidR="00FD2D85" w:rsidRPr="00CF7072" w:rsidRDefault="003A6C25" w:rsidP="00D669C5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</w:t>
            </w:r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  <w:p w14:paraId="098EEF46" w14:textId="53F8C24E" w:rsidR="0093316F" w:rsidRPr="00CF7072" w:rsidRDefault="0093316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F7C4" w14:textId="594D7B64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  <w:tr w:rsidR="00FD2D85" w14:paraId="74FF8D53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3BE" w14:textId="09430800" w:rsidR="00FD2D85" w:rsidRPr="00CF7072" w:rsidRDefault="0099088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</w:t>
            </w:r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. 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[i+1].sections[i+1]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CE49" w14:textId="31303F66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</w:t>
            </w:r>
            <w:proofErr w:type="gram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</w:t>
            </w:r>
            <w:proofErr w:type="gram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}</w:t>
            </w:r>
          </w:p>
        </w:tc>
      </w:tr>
    </w:tbl>
    <w:p w14:paraId="5A6FC49A" w14:textId="77777777" w:rsidR="0079335D" w:rsidRDefault="0079335D" w:rsidP="00E76E06">
      <w:pPr>
        <w:tabs>
          <w:tab w:val="left" w:pos="5575"/>
        </w:tabs>
        <w:rPr>
          <w:rFonts w:ascii="BC Sans" w:hAnsi="BC Sans"/>
          <w:b/>
          <w:bCs/>
          <w:color w:val="0A3266"/>
        </w:rPr>
      </w:pPr>
    </w:p>
    <w:p w14:paraId="02C6B2CF" w14:textId="77777777" w:rsidR="000F1612" w:rsidRPr="000F1612" w:rsidRDefault="000F1612" w:rsidP="000F1612">
      <w:pPr>
        <w:rPr>
          <w:rFonts w:ascii="BC Sans" w:hAnsi="BC Sans"/>
        </w:rPr>
      </w:pPr>
    </w:p>
    <w:p w14:paraId="24685CAA" w14:textId="77777777" w:rsidR="000F1612" w:rsidRPr="000F1612" w:rsidRDefault="000F1612" w:rsidP="000F1612">
      <w:pPr>
        <w:rPr>
          <w:rFonts w:ascii="BC Sans" w:hAnsi="BC Sans"/>
        </w:rPr>
      </w:pPr>
    </w:p>
    <w:p w14:paraId="68A3C2C9" w14:textId="77777777" w:rsidR="000F1612" w:rsidRPr="000F1612" w:rsidRDefault="000F1612" w:rsidP="000F1612">
      <w:pPr>
        <w:rPr>
          <w:rFonts w:ascii="BC Sans" w:hAnsi="BC Sans"/>
        </w:rPr>
      </w:pPr>
    </w:p>
    <w:p w14:paraId="2ACE2C69" w14:textId="77777777" w:rsidR="000F1612" w:rsidRDefault="000F1612" w:rsidP="000F1612">
      <w:pPr>
        <w:rPr>
          <w:rFonts w:ascii="BC Sans" w:hAnsi="BC Sans"/>
          <w:b/>
          <w:bCs/>
          <w:color w:val="0A3266"/>
        </w:rPr>
      </w:pPr>
    </w:p>
    <w:p w14:paraId="55D92734" w14:textId="61DB37DE" w:rsidR="000F1612" w:rsidRPr="000F1612" w:rsidRDefault="000F1612" w:rsidP="000F1612">
      <w:pPr>
        <w:tabs>
          <w:tab w:val="left" w:pos="1772"/>
        </w:tabs>
        <w:rPr>
          <w:rFonts w:ascii="BC Sans" w:hAnsi="BC Sans"/>
        </w:rPr>
      </w:pPr>
    </w:p>
    <w:sectPr w:rsidR="000F1612" w:rsidRPr="000F1612" w:rsidSect="008A136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1440" w:right="1440" w:bottom="1440" w:left="144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54E38" w14:textId="77777777" w:rsidR="008A1361" w:rsidRDefault="008A1361" w:rsidP="00302B1D">
      <w:r>
        <w:separator/>
      </w:r>
    </w:p>
  </w:endnote>
  <w:endnote w:type="continuationSeparator" w:id="0">
    <w:p w14:paraId="0417C3FC" w14:textId="77777777" w:rsidR="008A1361" w:rsidRDefault="008A1361" w:rsidP="00302B1D">
      <w:r>
        <w:continuationSeparator/>
      </w:r>
    </w:p>
  </w:endnote>
  <w:endnote w:type="continuationNotice" w:id="1">
    <w:p w14:paraId="36CEE352" w14:textId="77777777" w:rsidR="008A1361" w:rsidRDefault="008A1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10B57" w14:textId="77777777" w:rsidR="00747931" w:rsidRDefault="007479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5AB8" w14:textId="77777777" w:rsidR="00747931" w:rsidRDefault="007479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94897" w14:textId="77777777" w:rsidR="008A1361" w:rsidRDefault="008A1361" w:rsidP="00302B1D">
      <w:r>
        <w:separator/>
      </w:r>
    </w:p>
  </w:footnote>
  <w:footnote w:type="continuationSeparator" w:id="0">
    <w:p w14:paraId="761015E4" w14:textId="77777777" w:rsidR="008A1361" w:rsidRDefault="008A1361" w:rsidP="00302B1D">
      <w:r>
        <w:continuationSeparator/>
      </w:r>
    </w:p>
  </w:footnote>
  <w:footnote w:type="continuationNotice" w:id="1">
    <w:p w14:paraId="396658A3" w14:textId="77777777" w:rsidR="008A1361" w:rsidRDefault="008A13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5D3C3" w14:textId="77777777" w:rsidR="00747931" w:rsidRDefault="007479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88CF8" w14:textId="6EC59720" w:rsidR="00C44D4E" w:rsidRPr="003C6207" w:rsidRDefault="003C6207" w:rsidP="00747931">
    <w:pPr>
      <w:pStyle w:val="Header"/>
      <w:tabs>
        <w:tab w:val="clear" w:pos="4680"/>
        <w:tab w:val="clear" w:pos="9360"/>
      </w:tabs>
      <w:ind w:left="1440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28"/>
        <w:szCs w:val="28"/>
      </w:rPr>
      <w:t xml:space="preserve">                          </w:t>
    </w:r>
    <w:r w:rsidR="001D7862" w:rsidRPr="003C6207">
      <w:rPr>
        <w:rFonts w:ascii="BCSans-Bold" w:hAnsi="BCSans-Bold"/>
        <w:b/>
        <w:bCs/>
        <w:color w:val="003366"/>
        <w:sz w:val="44"/>
        <w:szCs w:val="44"/>
      </w:rPr>
      <w:tab/>
    </w:r>
    <w:r w:rsidR="00747931">
      <w:rPr>
        <w:rFonts w:ascii="BCSans-Bold" w:hAnsi="BCSans-Bold"/>
        <w:b/>
        <w:bCs/>
        <w:color w:val="003366"/>
        <w:sz w:val="44"/>
        <w:szCs w:val="44"/>
      </w:rPr>
      <w:tab/>
      <w:t xml:space="preserve">  </w:t>
    </w:r>
    <w:r w:rsidR="00747931" w:rsidRPr="003C6207">
      <w:rPr>
        <w:rFonts w:ascii="BCSans-Bold" w:hAnsi="BCSans-Bold"/>
        <w:b/>
        <w:bCs/>
        <w:color w:val="003366"/>
        <w:sz w:val="28"/>
        <w:szCs w:val="28"/>
      </w:rPr>
      <w:t>Summary Pa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809F" w14:textId="77777777" w:rsidR="00747931" w:rsidRDefault="007479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37A4"/>
    <w:rsid w:val="00033B32"/>
    <w:rsid w:val="0003649A"/>
    <w:rsid w:val="00045C77"/>
    <w:rsid w:val="00056AC1"/>
    <w:rsid w:val="00091B0C"/>
    <w:rsid w:val="000B323A"/>
    <w:rsid w:val="000F1612"/>
    <w:rsid w:val="001257F8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D7862"/>
    <w:rsid w:val="001E25C3"/>
    <w:rsid w:val="001E5BB7"/>
    <w:rsid w:val="001F3A60"/>
    <w:rsid w:val="001F5A6E"/>
    <w:rsid w:val="00210446"/>
    <w:rsid w:val="002466AF"/>
    <w:rsid w:val="00250DAA"/>
    <w:rsid w:val="00252257"/>
    <w:rsid w:val="002614FB"/>
    <w:rsid w:val="002643E9"/>
    <w:rsid w:val="0027269F"/>
    <w:rsid w:val="00281BF1"/>
    <w:rsid w:val="0029045E"/>
    <w:rsid w:val="002B2BFF"/>
    <w:rsid w:val="002C19E4"/>
    <w:rsid w:val="002D2A26"/>
    <w:rsid w:val="002D469B"/>
    <w:rsid w:val="002D5409"/>
    <w:rsid w:val="002D54AB"/>
    <w:rsid w:val="00302B1D"/>
    <w:rsid w:val="00303892"/>
    <w:rsid w:val="0031292A"/>
    <w:rsid w:val="00314A67"/>
    <w:rsid w:val="003257B2"/>
    <w:rsid w:val="00344506"/>
    <w:rsid w:val="003803D3"/>
    <w:rsid w:val="00387FD4"/>
    <w:rsid w:val="00390840"/>
    <w:rsid w:val="00390853"/>
    <w:rsid w:val="0039789E"/>
    <w:rsid w:val="003A04D5"/>
    <w:rsid w:val="003A6C25"/>
    <w:rsid w:val="003A7181"/>
    <w:rsid w:val="003C0E54"/>
    <w:rsid w:val="003C6207"/>
    <w:rsid w:val="003D1282"/>
    <w:rsid w:val="003D5E2B"/>
    <w:rsid w:val="003E08AC"/>
    <w:rsid w:val="003E430E"/>
    <w:rsid w:val="003F65E8"/>
    <w:rsid w:val="00401AFA"/>
    <w:rsid w:val="0042338B"/>
    <w:rsid w:val="0044630D"/>
    <w:rsid w:val="00467A4D"/>
    <w:rsid w:val="00480D42"/>
    <w:rsid w:val="0049461E"/>
    <w:rsid w:val="004A06EB"/>
    <w:rsid w:val="004A544D"/>
    <w:rsid w:val="004B6CDE"/>
    <w:rsid w:val="004C5377"/>
    <w:rsid w:val="004D4AB1"/>
    <w:rsid w:val="004D6C9E"/>
    <w:rsid w:val="004D7107"/>
    <w:rsid w:val="00502087"/>
    <w:rsid w:val="005149CE"/>
    <w:rsid w:val="00515907"/>
    <w:rsid w:val="0055222F"/>
    <w:rsid w:val="00562F7A"/>
    <w:rsid w:val="00563C27"/>
    <w:rsid w:val="00573726"/>
    <w:rsid w:val="005A4F6F"/>
    <w:rsid w:val="005A7803"/>
    <w:rsid w:val="005B3597"/>
    <w:rsid w:val="005D2F56"/>
    <w:rsid w:val="005E31A7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6065"/>
    <w:rsid w:val="006D032A"/>
    <w:rsid w:val="006D7DBB"/>
    <w:rsid w:val="006E35E5"/>
    <w:rsid w:val="006F411C"/>
    <w:rsid w:val="007100B0"/>
    <w:rsid w:val="00732F64"/>
    <w:rsid w:val="00744E81"/>
    <w:rsid w:val="00747931"/>
    <w:rsid w:val="00747962"/>
    <w:rsid w:val="00756DA7"/>
    <w:rsid w:val="007710EB"/>
    <w:rsid w:val="0078036D"/>
    <w:rsid w:val="0078217D"/>
    <w:rsid w:val="0079335D"/>
    <w:rsid w:val="00797933"/>
    <w:rsid w:val="007C1158"/>
    <w:rsid w:val="007C3D0D"/>
    <w:rsid w:val="007D2872"/>
    <w:rsid w:val="007E1F34"/>
    <w:rsid w:val="00806D10"/>
    <w:rsid w:val="008106C3"/>
    <w:rsid w:val="0081303A"/>
    <w:rsid w:val="008216AB"/>
    <w:rsid w:val="00822F20"/>
    <w:rsid w:val="00834C65"/>
    <w:rsid w:val="008508E5"/>
    <w:rsid w:val="00853D92"/>
    <w:rsid w:val="008633AE"/>
    <w:rsid w:val="008828D3"/>
    <w:rsid w:val="008A1361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F12C4"/>
    <w:rsid w:val="00A02991"/>
    <w:rsid w:val="00A046BA"/>
    <w:rsid w:val="00A3278C"/>
    <w:rsid w:val="00A401C9"/>
    <w:rsid w:val="00A456D3"/>
    <w:rsid w:val="00A52D53"/>
    <w:rsid w:val="00A67883"/>
    <w:rsid w:val="00A86F62"/>
    <w:rsid w:val="00A9774C"/>
    <w:rsid w:val="00AA72E0"/>
    <w:rsid w:val="00AC0C0C"/>
    <w:rsid w:val="00AD0EB1"/>
    <w:rsid w:val="00AD7404"/>
    <w:rsid w:val="00AE0762"/>
    <w:rsid w:val="00AF7A82"/>
    <w:rsid w:val="00AF7E51"/>
    <w:rsid w:val="00B25233"/>
    <w:rsid w:val="00B2527C"/>
    <w:rsid w:val="00B309C1"/>
    <w:rsid w:val="00B6544E"/>
    <w:rsid w:val="00B840CF"/>
    <w:rsid w:val="00B9433C"/>
    <w:rsid w:val="00BC3E50"/>
    <w:rsid w:val="00BC4EA9"/>
    <w:rsid w:val="00BE4B90"/>
    <w:rsid w:val="00BE5959"/>
    <w:rsid w:val="00C0287F"/>
    <w:rsid w:val="00C06276"/>
    <w:rsid w:val="00C4278C"/>
    <w:rsid w:val="00C44D4E"/>
    <w:rsid w:val="00C61A1F"/>
    <w:rsid w:val="00C84705"/>
    <w:rsid w:val="00C86D80"/>
    <w:rsid w:val="00CA2746"/>
    <w:rsid w:val="00CC3068"/>
    <w:rsid w:val="00CD0E17"/>
    <w:rsid w:val="00CD771E"/>
    <w:rsid w:val="00CF326B"/>
    <w:rsid w:val="00CF7072"/>
    <w:rsid w:val="00D02F85"/>
    <w:rsid w:val="00D03CA2"/>
    <w:rsid w:val="00D16599"/>
    <w:rsid w:val="00D320B8"/>
    <w:rsid w:val="00D353B2"/>
    <w:rsid w:val="00D37111"/>
    <w:rsid w:val="00D55694"/>
    <w:rsid w:val="00D567D7"/>
    <w:rsid w:val="00D62D06"/>
    <w:rsid w:val="00D664BD"/>
    <w:rsid w:val="00D679A6"/>
    <w:rsid w:val="00D67CEF"/>
    <w:rsid w:val="00D77E5C"/>
    <w:rsid w:val="00D87B3F"/>
    <w:rsid w:val="00D92177"/>
    <w:rsid w:val="00DA1E79"/>
    <w:rsid w:val="00DA2D6D"/>
    <w:rsid w:val="00DA40BA"/>
    <w:rsid w:val="00DA6DC3"/>
    <w:rsid w:val="00DB23F9"/>
    <w:rsid w:val="00DE7F53"/>
    <w:rsid w:val="00DF5789"/>
    <w:rsid w:val="00E47809"/>
    <w:rsid w:val="00E71862"/>
    <w:rsid w:val="00E76E06"/>
    <w:rsid w:val="00E909BC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F13B62"/>
    <w:rsid w:val="00F30DCB"/>
    <w:rsid w:val="00F3797D"/>
    <w:rsid w:val="00F412E6"/>
    <w:rsid w:val="00F46EE6"/>
    <w:rsid w:val="00F92B6A"/>
    <w:rsid w:val="00F936F4"/>
    <w:rsid w:val="00FA15BD"/>
    <w:rsid w:val="00FC1606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182</cp:revision>
  <dcterms:created xsi:type="dcterms:W3CDTF">2021-10-29T17:00:00Z</dcterms:created>
  <dcterms:modified xsi:type="dcterms:W3CDTF">2024-02-12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